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28C6388C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В данном разделе рассматриваются три </w:t>
      </w:r>
      <w:r w:rsidR="002F5584"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DD107DB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16395F0C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="006054F1"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4885B8B8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405A5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6E4DE11C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C585908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вклад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получить из уравнения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выше, поставить номера!)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как это выражено в уравнении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ниже, поставить номера!)</w:t>
      </w:r>
      <w:r w:rsid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8C9E1" w14:textId="4C33AEF2" w:rsidR="00A1270F" w:rsidRPr="00A1270F" w:rsidRDefault="00A1270F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7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6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6A641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137007D5" w14:textId="25B45447" w:rsidR="00A36F74" w:rsidRDefault="007C0624" w:rsidP="006A6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DF4C50" w:rsidRPr="00DF4C50">
        <w:rPr>
          <w:rFonts w:ascii="Times New Roman" w:hAnsi="Times New Roman" w:cs="Times New Roman"/>
          <w:sz w:val="28"/>
          <w:szCs w:val="28"/>
        </w:rPr>
        <w:t>9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для автоматической мультиклассовой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предлагаемой архитектуры представлена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77777777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</w:p>
    <w:p w14:paraId="64A9268E" w14:textId="270163E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787ECD">
        <w:rPr>
          <w:rFonts w:ascii="Times New Roman" w:hAnsi="Times New Roman" w:cs="Times New Roman"/>
          <w:sz w:val="28"/>
          <w:szCs w:val="28"/>
        </w:rPr>
        <w:t>9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Pr="00683AA9">
        <w:rPr>
          <w:rFonts w:ascii="Times New Roman" w:hAnsi="Times New Roman" w:cs="Times New Roman"/>
          <w:sz w:val="28"/>
          <w:szCs w:val="28"/>
        </w:rPr>
        <w:t>1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62FAB202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</w:p>
    <w:p w14:paraId="60DDC721" w14:textId="60DB8E42" w:rsidR="006C3461" w:rsidRPr="0045079E" w:rsidRDefault="00683AA9" w:rsidP="000F67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отдельного пациента </w:t>
      </w:r>
      <w:r w:rsidR="003C35EB">
        <w:rPr>
          <w:rFonts w:ascii="Times New Roman" w:hAnsi="Times New Roman" w:cs="Times New Roman"/>
          <w:sz w:val="28"/>
          <w:szCs w:val="28"/>
        </w:rPr>
        <w:t>д</w:t>
      </w:r>
      <w:r w:rsidR="003C35EB" w:rsidRPr="003C35EB">
        <w:rPr>
          <w:rFonts w:ascii="Times New Roman" w:hAnsi="Times New Roman" w:cs="Times New Roman"/>
          <w:sz w:val="28"/>
          <w:szCs w:val="28"/>
        </w:rPr>
        <w:t>ля каждого входного сигнала ЭКГ с наиболее прогнозируемым классом сердечной аритмии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35EB" w:rsidRPr="003C35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5EB">
        <w:rPr>
          <w:rFonts w:ascii="Times New Roman" w:eastAsiaTheme="minorEastAsia" w:hAnsi="Times New Roman" w:cs="Times New Roman"/>
          <w:sz w:val="28"/>
          <w:szCs w:val="28"/>
        </w:rPr>
        <w:t xml:space="preserve">визуализируется матрица значений </w:t>
      </w:r>
      <w:r w:rsidR="003C35EB" w:rsidRPr="00683AA9">
        <w:rPr>
          <w:rFonts w:ascii="Times New Roman" w:hAnsi="Times New Roman" w:cs="Times New Roman"/>
          <w:sz w:val="28"/>
          <w:szCs w:val="28"/>
        </w:rPr>
        <w:t>SHAP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FA175B">
        <w:rPr>
          <w:rFonts w:ascii="Times New Roman" w:eastAsiaTheme="minorEastAsia" w:hAnsi="Times New Roman" w:cs="Times New Roman"/>
          <w:sz w:val="28"/>
          <w:szCs w:val="28"/>
        </w:rPr>
        <w:t xml:space="preserve"> вместе с необработанной матрицей сигналов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1D79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hAnsi="Times New Roman" w:cs="Times New Roman"/>
          <w:sz w:val="28"/>
          <w:szCs w:val="28"/>
        </w:rPr>
        <w:t>[9]</w:t>
      </w:r>
      <w:r w:rsidR="00FA17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eastAsiaTheme="minorEastAsia" w:hAnsi="Times New Roman" w:cs="Times New Roman"/>
          <w:sz w:val="28"/>
          <w:szCs w:val="28"/>
        </w:rPr>
        <w:t>Обнаруженные моделью характерные признаки (например, отсутствие волн P при AF, удлинённые интервалы PR при IAVB, специфические изменения комплексов QRS при LBBB и RBBB) соответствуют общепринятым диагностическим критериям</w:t>
      </w:r>
      <w:r w:rsidR="00EF5A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 для нескольких ЭКГ сигнала пациента с номером 4 из </w:t>
      </w:r>
      <w:r w:rsidR="006C3461">
        <w:rPr>
          <w:rFonts w:ascii="Times New Roman" w:eastAsiaTheme="minorEastAsia" w:hAnsi="Times New Roman" w:cs="Times New Roman"/>
          <w:sz w:val="28"/>
          <w:szCs w:val="28"/>
        </w:rPr>
        <w:t xml:space="preserve">набора данных </w:t>
      </w:r>
      <w:r w:rsidR="006C3461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3461" w:rsidRPr="008F5527">
        <w:rPr>
          <w:rFonts w:ascii="Times New Roman" w:hAnsi="Times New Roman" w:cs="Times New Roman"/>
          <w:sz w:val="28"/>
          <w:szCs w:val="28"/>
        </w:rPr>
        <w:t>2018</w:t>
      </w:r>
      <w:r w:rsid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  <w:r w:rsidR="006C3461" w:rsidRP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>
        <w:rPr>
          <w:rFonts w:ascii="Times New Roman" w:hAnsi="Times New Roman" w:cs="Times New Roman"/>
          <w:sz w:val="28"/>
          <w:szCs w:val="28"/>
        </w:rPr>
        <w:t>представлено на рисунке 3</w:t>
      </w:r>
      <w:r w:rsidR="009D1E6B">
        <w:rPr>
          <w:rFonts w:ascii="Times New Roman" w:hAnsi="Times New Roman" w:cs="Times New Roman"/>
          <w:sz w:val="28"/>
          <w:szCs w:val="28"/>
        </w:rPr>
        <w:t>, где х</w:t>
      </w:r>
      <w:r w:rsidR="009D1E6B" w:rsidRPr="009D1E6B">
        <w:rPr>
          <w:rFonts w:ascii="Times New Roman" w:hAnsi="Times New Roman" w:cs="Times New Roman"/>
          <w:sz w:val="28"/>
          <w:szCs w:val="28"/>
        </w:rPr>
        <w:t>арактеристики с высоким вкладом (значениями SHAP) выделены оранжевым цветом. Из-за ограниченного пространства отображаются только последние 10 секунд из 2 наиболее влиятельных лидеров</w:t>
      </w:r>
      <w:r w:rsidR="00025BC5">
        <w:rPr>
          <w:rFonts w:ascii="Times New Roman" w:hAnsi="Times New Roman" w:cs="Times New Roman"/>
          <w:sz w:val="28"/>
          <w:szCs w:val="28"/>
        </w:rPr>
        <w:t xml:space="preserve"> </w:t>
      </w:r>
      <w:r w:rsidR="00025BC5" w:rsidRPr="001D79D3">
        <w:rPr>
          <w:rFonts w:ascii="Times New Roman" w:hAnsi="Times New Roman" w:cs="Times New Roman"/>
          <w:sz w:val="28"/>
          <w:szCs w:val="28"/>
        </w:rPr>
        <w:t>[9]</w:t>
      </w:r>
      <w:r w:rsidR="0045079E" w:rsidRPr="0045079E">
        <w:rPr>
          <w:rFonts w:ascii="Times New Roman" w:hAnsi="Times New Roman" w:cs="Times New Roman"/>
          <w:sz w:val="28"/>
          <w:szCs w:val="28"/>
        </w:rPr>
        <w:t>:</w:t>
      </w:r>
    </w:p>
    <w:p w14:paraId="4354EACC" w14:textId="340C8F2F" w:rsidR="00BD32E3" w:rsidRPr="006C3461" w:rsidRDefault="006C3461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30BB06" wp14:editId="17B473EB">
            <wp:extent cx="5731510" cy="3183890"/>
            <wp:effectExtent l="0" t="0" r="2540" b="0"/>
            <wp:docPr id="13385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6874" name="Рисунок 13385168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54E" w14:textId="216B0F97" w:rsidR="00BD32E3" w:rsidRPr="00BD32E3" w:rsidRDefault="006C3461" w:rsidP="001D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Объяснение результатов прогнозирования модели для пациента </w:t>
      </w:r>
      <w:r w:rsidR="00E00E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5BFD2A6" w14:textId="7794D4FD" w:rsidR="00BD32E3" w:rsidRPr="00D45D84" w:rsidRDefault="009D1E6B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9D1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ая модель не является безошибочно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630B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D45D84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. Корпус из мягкой СТАЛИ высоты в версиях V1-V3 не были учтены моделью:</w:t>
      </w:r>
    </w:p>
    <w:p w14:paraId="38CA9095" w14:textId="4210EFA1" w:rsidR="00D45D84" w:rsidRDefault="00D45D8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EC5CDC7" wp14:editId="142CC75C">
            <wp:extent cx="5731510" cy="5812790"/>
            <wp:effectExtent l="0" t="0" r="2540" b="0"/>
            <wp:docPr id="198289625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625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3E3E" w14:textId="0CCBFB3B" w:rsidR="00D45D84" w:rsidRDefault="00D45D8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</w:p>
    <w:p w14:paraId="35A55ED7" w14:textId="68B0D857" w:rsidR="005D774A" w:rsidRPr="00B630B3" w:rsidRDefault="005D774A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74A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5D774A">
        <w:rPr>
          <w:rFonts w:ascii="Times New Roman" w:hAnsi="Times New Roman" w:cs="Times New Roman"/>
          <w:sz w:val="28"/>
          <w:szCs w:val="28"/>
        </w:rPr>
        <w:t>SHAP значения позволили оценить вклад отдельных отведений в классификацию каждой</w:t>
      </w:r>
      <w:r>
        <w:rPr>
          <w:rFonts w:ascii="Times New Roman" w:hAnsi="Times New Roman" w:cs="Times New Roman"/>
          <w:sz w:val="28"/>
          <w:szCs w:val="28"/>
        </w:rPr>
        <w:t xml:space="preserve"> формы сердечно-сосудистого заболевания</w:t>
      </w:r>
      <w:r w:rsidRPr="005D774A">
        <w:rPr>
          <w:rFonts w:ascii="Times New Roman" w:hAnsi="Times New Roman" w:cs="Times New Roman"/>
          <w:sz w:val="28"/>
          <w:szCs w:val="28"/>
        </w:rPr>
        <w:t xml:space="preserve">. Наиболее значимыми отведениями оказались II, aVR, V1, V2, V5 и V6, в то время как отведения III и aVL демонстрируют низкий вклад. Эти выводы согласуются с клиническими рекомендациями и подтверждают, что модель способна опираться на релевантные признаки </w:t>
      </w:r>
      <w:r w:rsidRPr="005D774A">
        <w:rPr>
          <w:rFonts w:ascii="Times New Roman" w:hAnsi="Times New Roman" w:cs="Times New Roman"/>
          <w:sz w:val="28"/>
          <w:szCs w:val="28"/>
        </w:rPr>
        <w:lastRenderedPageBreak/>
        <w:t>при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9D3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92674">
        <w:rPr>
          <w:rFonts w:ascii="Times New Roman" w:eastAsiaTheme="minorEastAsia" w:hAnsi="Times New Roman" w:cs="Times New Roman"/>
          <w:sz w:val="28"/>
          <w:szCs w:val="28"/>
        </w:rPr>
        <w:t xml:space="preserve"> Рисунок 5 демонстрирует </w:t>
      </w:r>
      <w:r w:rsidR="00D45D8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92674" w:rsidRPr="00292674">
        <w:rPr>
          <w:rFonts w:ascii="Times New Roman" w:eastAsiaTheme="minorEastAsia" w:hAnsi="Times New Roman" w:cs="Times New Roman"/>
          <w:sz w:val="28"/>
          <w:szCs w:val="28"/>
        </w:rPr>
        <w:t>олю вклада отведений ЭКГ в диагностические классы в 12-отводной глубокой модели:</w:t>
      </w:r>
    </w:p>
    <w:p w14:paraId="33CDB064" w14:textId="536D20E4" w:rsidR="00292674" w:rsidRDefault="0029267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0B65933" wp14:editId="063CA11B">
            <wp:extent cx="5731510" cy="4298950"/>
            <wp:effectExtent l="0" t="0" r="2540" b="6350"/>
            <wp:doc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3F97" w14:textId="5F5A97B7" w:rsidR="00292674" w:rsidRDefault="00292674" w:rsidP="002926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2674">
        <w:rPr>
          <w:rFonts w:ascii="Times New Roman" w:hAnsi="Times New Roman" w:cs="Times New Roman"/>
          <w:sz w:val="28"/>
          <w:szCs w:val="28"/>
        </w:rPr>
        <w:t xml:space="preserve">5 Интерпретац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292674">
        <w:rPr>
          <w:rFonts w:ascii="Times New Roman" w:hAnsi="Times New Roman" w:cs="Times New Roman"/>
          <w:sz w:val="28"/>
          <w:szCs w:val="28"/>
        </w:rPr>
        <w:t>путем расчета доли вклада отведений ЭКГ в диагностические классы в 12-отводной глубокой модели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 из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</w:p>
    <w:p w14:paraId="2EC5696A" w14:textId="6A3C4FB7" w:rsidR="00506288" w:rsidRPr="00A27009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 kNowledge-guided Attention networks</w:t>
      </w:r>
    </w:p>
    <w:p w14:paraId="6D606BB4" w14:textId="3949FA2E" w:rsidR="00C74B1B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2700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C74B1B">
        <w:rPr>
          <w:rFonts w:ascii="Times New Roman" w:hAnsi="Times New Roman" w:cs="Times New Roman"/>
          <w:sz w:val="28"/>
          <w:szCs w:val="28"/>
        </w:rPr>
        <w:t>, разработанная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 w:rsidR="00C74B1B"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="00C74B1B"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C74B1B"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: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C74B1B">
        <w:rPr>
          <w:rFonts w:ascii="Times New Roman" w:hAnsi="Times New Roman" w:cs="Times New Roman"/>
          <w:sz w:val="28"/>
          <w:szCs w:val="28"/>
        </w:rPr>
        <w:t xml:space="preserve">и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7A57EEDD" w14:textId="3495847F" w:rsidR="00C74B1B" w:rsidRPr="005333FB" w:rsidRDefault="00C74B1B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ход модель получает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2F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2F4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2F490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, который модель </w:t>
      </w:r>
      <w:r w:rsidR="000F3F02">
        <w:rPr>
          <w:rFonts w:ascii="Times New Roman" w:hAnsi="Times New Roman" w:cs="Times New Roman"/>
          <w:sz w:val="28"/>
          <w:szCs w:val="28"/>
        </w:rPr>
        <w:t xml:space="preserve">преобразует в многоканальный сигнал с </w:t>
      </w:r>
      <w:r w:rsidR="000F3F02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0F3F02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каналами по разным частотным диапазонам</w:t>
      </w:r>
      <w:r w:rsidR="000F3F0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означает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сигнал в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-м частотном диапазоне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. Затем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разбивается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="000F3F02"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47DD85" w14:textId="5F69DEC4" w:rsidR="000F3F02" w:rsidRDefault="000F3F02" w:rsidP="002C4F6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73B41623" w14:textId="02090340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ключев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L =</m:t>
        </m:r>
        <m:r>
          <w:rPr>
            <w:rFonts w:ascii="Cambria Math" w:eastAsiaTheme="minorEastAsia" w:hAnsi="Cambria Math" w:cs="Times New Roman"/>
            <w:sz w:val="28"/>
            <w:szCs w:val="28"/>
          </w:rPr>
          <m:t>Con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s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C5B45" w14:textId="56A426A6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CC28A9"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9"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4]:</w:t>
      </w:r>
    </w:p>
    <w:p w14:paraId="25973F7B" w14:textId="54145565" w:rsidR="00CC28A9" w:rsidRPr="00F17912" w:rsidRDefault="00CC28A9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893381" w14:textId="7EE14005" w:rsidR="00F17912" w:rsidRDefault="00F17912" w:rsidP="00F1791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1E42DCD" w14:textId="77777777" w:rsid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>для аннотирования сегментов на уровне ритма:</w:t>
      </w:r>
    </w:p>
    <w:p w14:paraId="029AD489" w14:textId="22340AFE" w:rsidR="00FC3B6C" w:rsidRPr="009E4D94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39A3D" w14:textId="1780C930" w:rsidR="00FC3B6C" w:rsidRP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27A5B5BF" w14:textId="222241D0" w:rsidR="00F17912" w:rsidRP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098FBC" w14:textId="5F3F6DD8" w:rsidR="00F17912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7F3891" w14:textId="54446F9C" w:rsid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118732DC" w14:textId="7CC0A7E0" w:rsidR="00FC3B6C" w:rsidRPr="00BB53EE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18D4F5" w14:textId="0668B5F7" w:rsidR="00BB53EE" w:rsidRDefault="00BB53EE" w:rsidP="00F179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. </w:t>
      </w:r>
    </w:p>
    <w:p w14:paraId="2CA3A936" w14:textId="7D689890" w:rsidR="002C4F62" w:rsidRPr="005333FB" w:rsidRDefault="002C4F62" w:rsidP="005333FB">
      <w:pPr>
        <w:pStyle w:val="a7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DA9E526" w14:textId="242549F3" w:rsidR="009913E1" w:rsidRPr="002C4F62" w:rsidRDefault="00973E6D" w:rsidP="005333F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</w:t>
      </w:r>
      <w:r w:rsidRPr="00973E6D">
        <w:rPr>
          <w:rFonts w:ascii="Times New Roman" w:eastAsiaTheme="minorEastAsia" w:hAnsi="Times New Roman" w:cs="Times New Roman"/>
          <w:sz w:val="28"/>
          <w:szCs w:val="28"/>
        </w:rPr>
        <w:t>т. е.</w:t>
      </w:r>
      <w:r w:rsidRPr="00973E6D">
        <w:rPr>
          <w:rFonts w:ascii="Times New Roman" w:eastAsiaTheme="minorEastAsia" w:hAnsi="Times New Roman" w:cs="Times New Roman"/>
          <w:sz w:val="28"/>
          <w:szCs w:val="28"/>
        </w:rPr>
        <w:t xml:space="preserve">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лияние внимания по всем каналам для получения более полного представления сигнала.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 xml:space="preserve">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4F2D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5F38DDD0" w14:textId="77777777" w:rsidR="002C4F62" w:rsidRDefault="002C4F62" w:rsidP="002C4F62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145DD36C" w14:textId="6FD6F328" w:rsidR="00A34F2D" w:rsidRDefault="00A34F2D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="002C4F62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5333FB">
        <w:rPr>
          <w:rFonts w:ascii="Times New Roman" w:eastAsiaTheme="minorEastAsia" w:hAnsi="Times New Roman" w:cs="Times New Roman"/>
          <w:sz w:val="28"/>
          <w:szCs w:val="28"/>
        </w:rPr>
        <w:t>значимость каналов может различаться, применяется взвешенное среднее</w:t>
      </w:r>
      <w:r w:rsidR="005333FB"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6FE555" w14:textId="02556C9A" w:rsidR="005333FB" w:rsidRP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7BE0858" w14:textId="55EC92F9" w:rsid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4928E9" w14:textId="4C8B108E" w:rsidR="005333FB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24CA4" w14:textId="604497C8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0F91B4" w14:textId="3B47A482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функции потерь осуществляется с помощью взвешенной функции потерь 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19A15F" w14:textId="2B0D731D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</m:e>
          </m:nary>
        </m:oMath>
      </m:oMathPara>
    </w:p>
    <w:p w14:paraId="3BDE25F5" w14:textId="0BF862CC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. </w:t>
      </w:r>
    </w:p>
    <w:p w14:paraId="1893F666" w14:textId="2C1C1A8C" w:rsidR="004238A3" w:rsidRPr="004238A3" w:rsidRDefault="004238A3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лагодаря такому подхо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INA</w:t>
      </w:r>
      <w:r w:rsidRPr="004238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монстриру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.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3FB48723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ую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способная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5BC898C2" w:rsidR="004E03CF" w:rsidRPr="004E03CF" w:rsidRDefault="004E03C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F930E5" w:rsidRPr="004E03C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68013BB4" w14:textId="11916E03" w:rsidR="00292674" w:rsidRPr="00EC7F21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Pr="00F930E5">
        <w:rPr>
          <w:rFonts w:ascii="Times New Roman" w:hAnsi="Times New Roman" w:cs="Times New Roman"/>
          <w:b/>
          <w:bCs/>
          <w:sz w:val="28"/>
          <w:szCs w:val="28"/>
        </w:rPr>
        <w:t>[2]</w:t>
      </w:r>
      <w:r w:rsidR="00EC7F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Society, New York, NY, USA, 7–9 February 2020; pp. 180–186 </w:t>
      </w:r>
      <w:hyperlink r:id="rId13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hyperlink r:id="rId14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Bahdanau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hyperlink r:id="rId16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Debelee, T.G. Interpretable Machine Learning Techniques in ECG-Based Heart Disease Classification: A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lastRenderedPageBreak/>
        <w:t>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7" w:history="1">
        <w:r w:rsidR="00DC0B58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E8E82F" w14:textId="4039506E" w:rsid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8]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t>Goodfellow, S.D.; Goodwin, A.; Greer, R.; Laussen, P.C.; Mazwi, M.; Eytan, D. Towards Understanding ECG Rhythm Classification Using Convolutional Neural Networks and Attention Mappings. In Proceedings of the 3rd Machine Learning for Healthcare Conference, Palo Alto, CA, USA, 17–18 August 2018; Volume 85, pp. 83–101.</w:t>
      </w:r>
    </w:p>
    <w:p w14:paraId="44E882AA" w14:textId="05726E1A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</w:hyperlink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F14FA" w14:textId="48D6EBA1" w:rsidR="008524F2" w:rsidRPr="008524F2" w:rsidRDefault="008524F2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3F09FCB2" w:rsidR="004E03CF" w:rsidRPr="00B630B3" w:rsidRDefault="004E03CF" w:rsidP="003A654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03CF">
        <w:rPr>
          <w:rFonts w:ascii="Times New Roman" w:hAnsi="Times New Roman" w:cs="Times New Roman"/>
          <w:b/>
          <w:bCs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762FBF2" w14:textId="0F347062" w:rsidR="00F930E5" w:rsidRPr="00B630B3" w:rsidRDefault="00F930E5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2] </w:t>
      </w:r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hyperlink r:id="rId19" w:history="1">
        <w:r w:rsidRPr="00F930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B630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71929">
    <w:abstractNumId w:val="10"/>
  </w:num>
  <w:num w:numId="2" w16cid:durableId="1723601560">
    <w:abstractNumId w:val="12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  <w:num w:numId="13" w16cid:durableId="2779531">
    <w:abstractNumId w:val="11"/>
  </w:num>
  <w:num w:numId="14" w16cid:durableId="7852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2FC6"/>
    <w:rsid w:val="000557AC"/>
    <w:rsid w:val="00086D94"/>
    <w:rsid w:val="000B1565"/>
    <w:rsid w:val="000F17CC"/>
    <w:rsid w:val="000F3F02"/>
    <w:rsid w:val="000F67FA"/>
    <w:rsid w:val="00180C47"/>
    <w:rsid w:val="00184A2F"/>
    <w:rsid w:val="00185E85"/>
    <w:rsid w:val="00194041"/>
    <w:rsid w:val="001A3288"/>
    <w:rsid w:val="001D79D3"/>
    <w:rsid w:val="002076A5"/>
    <w:rsid w:val="00223E8F"/>
    <w:rsid w:val="00245BF7"/>
    <w:rsid w:val="002541E3"/>
    <w:rsid w:val="002857FB"/>
    <w:rsid w:val="00292674"/>
    <w:rsid w:val="002A5E18"/>
    <w:rsid w:val="002C0046"/>
    <w:rsid w:val="002C4F62"/>
    <w:rsid w:val="002C614A"/>
    <w:rsid w:val="002D5600"/>
    <w:rsid w:val="002F490E"/>
    <w:rsid w:val="002F5584"/>
    <w:rsid w:val="00342214"/>
    <w:rsid w:val="00345CF5"/>
    <w:rsid w:val="00364307"/>
    <w:rsid w:val="00364C46"/>
    <w:rsid w:val="003A49D2"/>
    <w:rsid w:val="003A654C"/>
    <w:rsid w:val="003B53AE"/>
    <w:rsid w:val="003C35EB"/>
    <w:rsid w:val="003C5B88"/>
    <w:rsid w:val="00405A5A"/>
    <w:rsid w:val="00417CDA"/>
    <w:rsid w:val="00417E9F"/>
    <w:rsid w:val="004238A3"/>
    <w:rsid w:val="0045079E"/>
    <w:rsid w:val="00464021"/>
    <w:rsid w:val="0047520F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333FB"/>
    <w:rsid w:val="00594532"/>
    <w:rsid w:val="005D774A"/>
    <w:rsid w:val="005E404D"/>
    <w:rsid w:val="006054F1"/>
    <w:rsid w:val="00682AF1"/>
    <w:rsid w:val="00683AA9"/>
    <w:rsid w:val="006A39C4"/>
    <w:rsid w:val="006A5EC5"/>
    <w:rsid w:val="006A641D"/>
    <w:rsid w:val="006C3461"/>
    <w:rsid w:val="006D4883"/>
    <w:rsid w:val="00746F53"/>
    <w:rsid w:val="00787ECD"/>
    <w:rsid w:val="007A3332"/>
    <w:rsid w:val="007A7BB2"/>
    <w:rsid w:val="007B46B9"/>
    <w:rsid w:val="007C0624"/>
    <w:rsid w:val="007D7D52"/>
    <w:rsid w:val="007F0F47"/>
    <w:rsid w:val="00811519"/>
    <w:rsid w:val="008524F2"/>
    <w:rsid w:val="0087122C"/>
    <w:rsid w:val="008F6F39"/>
    <w:rsid w:val="00901B22"/>
    <w:rsid w:val="00973E6D"/>
    <w:rsid w:val="009913E1"/>
    <w:rsid w:val="00993862"/>
    <w:rsid w:val="009C51A5"/>
    <w:rsid w:val="009D1E6B"/>
    <w:rsid w:val="009E4D94"/>
    <w:rsid w:val="00A07215"/>
    <w:rsid w:val="00A1036C"/>
    <w:rsid w:val="00A1270F"/>
    <w:rsid w:val="00A14FA3"/>
    <w:rsid w:val="00A26798"/>
    <w:rsid w:val="00A27009"/>
    <w:rsid w:val="00A32759"/>
    <w:rsid w:val="00A34F2D"/>
    <w:rsid w:val="00A36F74"/>
    <w:rsid w:val="00A4042F"/>
    <w:rsid w:val="00A45569"/>
    <w:rsid w:val="00A55F7C"/>
    <w:rsid w:val="00AA6B8E"/>
    <w:rsid w:val="00AE2A1F"/>
    <w:rsid w:val="00B00DF2"/>
    <w:rsid w:val="00B049F9"/>
    <w:rsid w:val="00B1273D"/>
    <w:rsid w:val="00B630B3"/>
    <w:rsid w:val="00B72AF3"/>
    <w:rsid w:val="00B74FEF"/>
    <w:rsid w:val="00B75D51"/>
    <w:rsid w:val="00B769EB"/>
    <w:rsid w:val="00B819C7"/>
    <w:rsid w:val="00BB53EE"/>
    <w:rsid w:val="00BD32E3"/>
    <w:rsid w:val="00BD3376"/>
    <w:rsid w:val="00C55A0E"/>
    <w:rsid w:val="00C74B1B"/>
    <w:rsid w:val="00C8200D"/>
    <w:rsid w:val="00CC28A9"/>
    <w:rsid w:val="00CC3E7D"/>
    <w:rsid w:val="00CC4035"/>
    <w:rsid w:val="00CF053F"/>
    <w:rsid w:val="00D03CB6"/>
    <w:rsid w:val="00D06D46"/>
    <w:rsid w:val="00D31004"/>
    <w:rsid w:val="00D45D84"/>
    <w:rsid w:val="00D60296"/>
    <w:rsid w:val="00D66B3A"/>
    <w:rsid w:val="00D720D3"/>
    <w:rsid w:val="00D85732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47A75"/>
    <w:rsid w:val="00E7140A"/>
    <w:rsid w:val="00E93991"/>
    <w:rsid w:val="00EC1376"/>
    <w:rsid w:val="00EC299B"/>
    <w:rsid w:val="00EC7F21"/>
    <w:rsid w:val="00EF5ADF"/>
    <w:rsid w:val="00EF728E"/>
    <w:rsid w:val="00F17912"/>
    <w:rsid w:val="00F57B20"/>
    <w:rsid w:val="00F7690C"/>
    <w:rsid w:val="00F930E5"/>
    <w:rsid w:val="00FA175B"/>
    <w:rsid w:val="00FA26B6"/>
    <w:rsid w:val="00FC3B5C"/>
    <w:rsid w:val="00FC3B6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3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F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145/3375627.3375830" TargetMode="External"/><Relationship Id="rId18" Type="http://schemas.openxmlformats.org/officeDocument/2006/relationships/hyperlink" Target="https://www.cell.com/iscience/fulltext/S2589-0042(21)00341-2?ref=https://giter.v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proceedings.neurips.cc/paper/2017/file/8a20a8621978632d76c43dfd28b67767-Paper.pdf" TargetMode="External"/><Relationship Id="rId17" Type="http://schemas.openxmlformats.org/officeDocument/2006/relationships/hyperlink" Target="https://doi.org/10.3390/diagnostics1301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7806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jcai.org/proceedings/2019/816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nk.springer.com/article/10.1007/S11263-019-01228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eeexplore.ieee.org/document/8790681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6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19</cp:revision>
  <dcterms:created xsi:type="dcterms:W3CDTF">2025-04-26T15:02:00Z</dcterms:created>
  <dcterms:modified xsi:type="dcterms:W3CDTF">2025-04-30T11:25:00Z</dcterms:modified>
</cp:coreProperties>
</file>